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A91F86" w:rsidRDefault="00A91F86" w:rsidP="00B262B3">
      <w:pPr>
        <w:pStyle w:val="a0"/>
        <w:spacing w:before="240" w:after="0"/>
        <w:jc w:val="lowKashida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A91F86" w:rsidRPr="00A91F86" w:rsidRDefault="00A91F86" w:rsidP="00A91F8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</w:rPr>
      </w:pPr>
      <w:r w:rsidRPr="00A91F86">
        <w:rPr>
          <w:rFonts w:ascii="Tahoma" w:eastAsia="Times New Roman" w:hAnsi="Tahoma" w:cs="B Zar"/>
          <w:sz w:val="32"/>
          <w:szCs w:val="32"/>
          <w:rtl/>
        </w:rPr>
        <w:t>دعاهای روزها؛</w:t>
      </w:r>
      <w:r>
        <w:rPr>
          <w:rFonts w:ascii="Tahoma" w:eastAsia="Times New Roman" w:hAnsi="Tahoma" w:cs="B Zar" w:hint="cs"/>
          <w:sz w:val="32"/>
          <w:szCs w:val="32"/>
          <w:rtl/>
        </w:rPr>
        <w:t xml:space="preserve"> </w:t>
      </w:r>
      <w:r w:rsidRPr="00A91F86">
        <w:rPr>
          <w:rFonts w:ascii="Tahoma" w:eastAsia="Times New Roman" w:hAnsi="Tahoma" w:cs="B Zar"/>
          <w:sz w:val="32"/>
          <w:szCs w:val="32"/>
          <w:rtl/>
        </w:rPr>
        <w:t xml:space="preserve"> از ابن عباس روایت کرده اند که پیامبر صلی الله علیه و آله برای هر روز، دعایی ذکر فرموده اند ؛ روز اول</w:t>
      </w:r>
    </w:p>
    <w:p w:rsidR="00A91F86" w:rsidRDefault="00A91F86" w:rsidP="00B262B3">
      <w:pPr>
        <w:pStyle w:val="a0"/>
        <w:spacing w:before="240" w:after="0"/>
        <w:jc w:val="lowKashida"/>
        <w:rPr>
          <w:b/>
          <w:bCs/>
          <w:color w:val="3A7DCE"/>
          <w:kern w:val="36"/>
          <w:sz w:val="48"/>
          <w:szCs w:val="40"/>
          <w:rtl/>
        </w:rPr>
      </w:pPr>
    </w:p>
    <w:p w:rsidR="003578EC" w:rsidRPr="003578EC" w:rsidRDefault="003578EC" w:rsidP="003578EC">
      <w:pPr>
        <w:pStyle w:val="21"/>
        <w:rPr>
          <w:sz w:val="24"/>
          <w:rtl/>
        </w:rPr>
      </w:pPr>
      <w:r w:rsidRPr="003578EC">
        <w:rPr>
          <w:rtl/>
        </w:rPr>
        <w:t>اللَّهُمَّ اجْعَلْ صِيَامِي فِيهِ صِيَامَ الصَّائِمِينَ وَ قِيَامِي فِيهِ قِيَامَ الْقَائِمِينَ وَ نَبِّهْنِي فِيهِ عَنْ نَوْمَةِ الْغَافِلِينَ‏</w:t>
      </w:r>
    </w:p>
    <w:p w:rsidR="003578EC" w:rsidRPr="003578EC" w:rsidRDefault="003578EC" w:rsidP="003578E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578EC" w:rsidRDefault="003578EC" w:rsidP="003578EC">
      <w:pPr>
        <w:pStyle w:val="21"/>
        <w:rPr>
          <w:rtl/>
        </w:rPr>
      </w:pPr>
      <w:r w:rsidRPr="003578EC">
        <w:rPr>
          <w:rtl/>
        </w:rPr>
        <w:t>وَ هَبْ لِي جُرْمِي فِيهِ يَا إِلَهَ الْعَالَمِينَ وَ اعْفُ عَنِّي يَا عَافِياً عَنِ الْمُجْرِمِينَ‏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A3" w:rsidRDefault="00DC1AA3" w:rsidP="00922225">
      <w:r>
        <w:separator/>
      </w:r>
    </w:p>
  </w:endnote>
  <w:endnote w:type="continuationSeparator" w:id="0">
    <w:p w:rsidR="00DC1AA3" w:rsidRDefault="00DC1AA3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FD5C6F-8EFA-4773-A833-FF553F7231DA}"/>
    <w:embedBold r:id="rId2" w:fontKey="{8BF32CF1-7B5C-46B6-A6C2-2C6CE75FB2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FB0F575-9F12-4995-905E-61E1C2C0FA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E8AEEC-CCC8-4B4C-82B6-7B9E2E946106}"/>
    <w:embedBold r:id="rId5" w:fontKey="{65891A7C-28CF-49EB-8683-9F5967BB654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B6AD947-7B2E-4130-B9D3-67213A5F7A23}"/>
    <w:embedBold r:id="rId7" w:fontKey="{F8203B29-1FFE-4B1A-B76D-C7189009FEB5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5F01A6C-7123-41CC-A851-03B95CB8DEA7}"/>
    <w:embedBold r:id="rId9" w:fontKey="{C5E22289-B45B-4B88-B855-EB8589981FA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09C7C6C-C8B9-4464-8379-67ECEFF81861}"/>
    <w:embedBold r:id="rId11" w:fontKey="{FCC1898C-BA11-4CF0-B66D-3323CE1C449E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5576370E-3C7B-4338-BC61-A35F1D5CF1F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F11C2C2-B9A9-4999-96DE-36A6EAAFC8AB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2B0841ED-50EB-4995-8FB4-83258AA174AB}"/>
    <w:embedBold r:id="rId15" w:fontKey="{4660CE85-E450-4335-9C91-22D8D6A35F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A16AD" w:rsidRDefault="00FA16AD">
        <w:pPr>
          <w:pStyle w:val="Footer"/>
          <w:jc w:val="center"/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A16AD" w:rsidTr="00FA16AD">
          <w:tc>
            <w:tcPr>
              <w:tcW w:w="1054" w:type="dxa"/>
              <w:hideMark/>
            </w:tcPr>
            <w:p w:rsidR="00FA16AD" w:rsidRDefault="00DC1AA3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B0391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FA16AD" w:rsidRDefault="00FA16AD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DC1AA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A3" w:rsidRDefault="00DC1AA3" w:rsidP="00922225">
      <w:r>
        <w:separator/>
      </w:r>
    </w:p>
  </w:footnote>
  <w:footnote w:type="continuationSeparator" w:id="0">
    <w:p w:rsidR="00DC1AA3" w:rsidRDefault="00DC1AA3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3578EC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76892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B0391"/>
    <w:rsid w:val="009C7FD1"/>
    <w:rsid w:val="009D5B35"/>
    <w:rsid w:val="00A04085"/>
    <w:rsid w:val="00A17052"/>
    <w:rsid w:val="00A44C10"/>
    <w:rsid w:val="00A91F86"/>
    <w:rsid w:val="00AE5E3B"/>
    <w:rsid w:val="00AF3C36"/>
    <w:rsid w:val="00B2323E"/>
    <w:rsid w:val="00B262B3"/>
    <w:rsid w:val="00B4109B"/>
    <w:rsid w:val="00B563D0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C1AA3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82F8F"/>
    <w:rsid w:val="00F94DD1"/>
    <w:rsid w:val="00FA16AD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2AEC-40AC-440F-8AA2-09C9991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09:45:00Z</cp:lastPrinted>
  <dcterms:created xsi:type="dcterms:W3CDTF">2015-01-07T09:45:00Z</dcterms:created>
  <dcterms:modified xsi:type="dcterms:W3CDTF">2015-01-07T09:45:00Z</dcterms:modified>
</cp:coreProperties>
</file>